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574" w:rsidRPr="008421DC" w:rsidRDefault="00E00574" w:rsidP="007F1BC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21DC">
        <w:rPr>
          <w:rFonts w:ascii="Times New Roman" w:hAnsi="Times New Roman"/>
          <w:b/>
          <w:sz w:val="24"/>
          <w:szCs w:val="24"/>
        </w:rPr>
        <w:t>ПЛАН ОСНОВНЫХ МЕРОПРИЯТИЙ</w:t>
      </w:r>
    </w:p>
    <w:p w:rsidR="00E00574" w:rsidRPr="008421DC" w:rsidRDefault="00E00574" w:rsidP="005B13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21DC">
        <w:rPr>
          <w:rFonts w:ascii="Times New Roman" w:hAnsi="Times New Roman"/>
          <w:b/>
          <w:sz w:val="24"/>
          <w:szCs w:val="24"/>
        </w:rPr>
        <w:t>учреждений культуры и искусства Саратовской области</w:t>
      </w:r>
    </w:p>
    <w:p w:rsidR="00E00574" w:rsidRDefault="00E00574" w:rsidP="00E005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421DC">
        <w:rPr>
          <w:rFonts w:ascii="Times New Roman" w:hAnsi="Times New Roman"/>
          <w:b/>
          <w:sz w:val="24"/>
          <w:szCs w:val="24"/>
        </w:rPr>
        <w:t xml:space="preserve">на </w:t>
      </w:r>
      <w:r w:rsidR="00FF7B4A">
        <w:rPr>
          <w:rFonts w:ascii="Times New Roman" w:hAnsi="Times New Roman"/>
          <w:b/>
          <w:sz w:val="24"/>
          <w:szCs w:val="24"/>
        </w:rPr>
        <w:t>ноябрь</w:t>
      </w:r>
      <w:r w:rsidRPr="008421DC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9</w:t>
      </w:r>
      <w:r w:rsidRPr="008421D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E00574" w:rsidRDefault="00E00574" w:rsidP="00E005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8"/>
        <w:gridCol w:w="1134"/>
        <w:gridCol w:w="5166"/>
        <w:gridCol w:w="2212"/>
      </w:tblGrid>
      <w:tr w:rsidR="00E00574" w:rsidRPr="00B70B0E" w:rsidTr="00FF7B4A">
        <w:trPr>
          <w:trHeight w:val="291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4" w:rsidRPr="00930248" w:rsidRDefault="00E00574" w:rsidP="005B13DB">
            <w:pPr>
              <w:tabs>
                <w:tab w:val="left" w:pos="-142"/>
              </w:tabs>
              <w:ind w:left="-142"/>
              <w:jc w:val="center"/>
              <w:rPr>
                <w:b/>
                <w:sz w:val="20"/>
                <w:szCs w:val="20"/>
              </w:rPr>
            </w:pPr>
            <w:r w:rsidRPr="00930248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4" w:rsidRPr="00930248" w:rsidRDefault="00E00574" w:rsidP="005B13DB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930248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4" w:rsidRPr="00930248" w:rsidRDefault="00E00574" w:rsidP="005B13DB">
            <w:pPr>
              <w:jc w:val="center"/>
              <w:rPr>
                <w:b/>
                <w:sz w:val="20"/>
                <w:szCs w:val="20"/>
              </w:rPr>
            </w:pPr>
            <w:r w:rsidRPr="00930248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574" w:rsidRPr="00930248" w:rsidRDefault="00E00574" w:rsidP="005B13DB">
            <w:pPr>
              <w:jc w:val="center"/>
              <w:rPr>
                <w:b/>
                <w:sz w:val="20"/>
                <w:szCs w:val="20"/>
              </w:rPr>
            </w:pPr>
            <w:r w:rsidRPr="00930248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5B5076" w:rsidRPr="00FF7B4A" w:rsidTr="00FF7B4A">
        <w:trPr>
          <w:trHeight w:val="259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076" w:rsidRPr="00526148" w:rsidRDefault="005B507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1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76" w:rsidRPr="00526148" w:rsidRDefault="005B5076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4A" w:rsidRPr="00D967F6" w:rsidRDefault="00FF7B4A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Дню народного единства.</w:t>
            </w:r>
          </w:p>
          <w:p w:rsidR="005B5076" w:rsidRPr="00D967F6" w:rsidRDefault="005B5076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астное торжественное мероприят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76" w:rsidRPr="00D967F6" w:rsidRDefault="005B507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67F6">
              <w:rPr>
                <w:rFonts w:ascii="Times New Roman" w:hAnsi="Times New Roman" w:cs="Times New Roman"/>
                <w:b/>
                <w:i/>
              </w:rPr>
              <w:t>ДК «Россия»</w:t>
            </w:r>
          </w:p>
        </w:tc>
      </w:tr>
      <w:tr w:rsidR="00DF7C27" w:rsidRPr="00FF7B4A" w:rsidTr="00FF7B4A">
        <w:trPr>
          <w:trHeight w:val="259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посвящение в студенты </w:t>
            </w:r>
            <w:r w:rsidR="005261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«Мы принимаем тебя в нашу семью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4A26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Областной колледж искусств</w:t>
            </w:r>
          </w:p>
        </w:tc>
      </w:tr>
      <w:tr w:rsidR="00DF7C27" w:rsidRPr="00FF7B4A" w:rsidTr="009B3D2B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9B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Юбилейный концерт народной оперной студии «Октава» </w:t>
            </w:r>
            <w:r w:rsidR="009B3D2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70-летию коллекти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Областной Дом работников искусств</w:t>
            </w:r>
          </w:p>
        </w:tc>
      </w:tr>
      <w:tr w:rsidR="00DF7C27" w:rsidRPr="00FF7B4A" w:rsidTr="009B3D2B">
        <w:trPr>
          <w:trHeight w:val="259"/>
          <w:jc w:val="center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1-1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2B" w:rsidRPr="009B3D2B" w:rsidRDefault="009B3D2B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Году театра.</w:t>
            </w:r>
          </w:p>
          <w:p w:rsidR="00DF7C27" w:rsidRPr="00526148" w:rsidRDefault="00DF7C27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Работа выставки Российского Фонда Культуры, посвященной международному театральному сотрудничеству, «Весь мир театр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Театр драмы им.И.А.Слонова</w:t>
            </w:r>
          </w:p>
        </w:tc>
      </w:tr>
      <w:tr w:rsidR="00DF7C27" w:rsidRPr="00FF7B4A" w:rsidTr="009B3D2B">
        <w:trPr>
          <w:trHeight w:val="259"/>
          <w:jc w:val="center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1, 2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D967F6" w:rsidRDefault="00DF7C27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астроли театра «Царицынская опера». </w:t>
            </w:r>
          </w:p>
          <w:p w:rsidR="00DF7C27" w:rsidRPr="00526148" w:rsidRDefault="00DF7C27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1 ноября в 18.30 – спектакль «Кармина Бурана»; </w:t>
            </w:r>
          </w:p>
          <w:p w:rsidR="00DF7C27" w:rsidRPr="00526148" w:rsidRDefault="00DF7C27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2 ноября в 11.00 – детская сказка «Принцесса на горошине», в 19.00 – опера «Кармен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 xml:space="preserve">Театр оперы </w:t>
            </w:r>
            <w:r w:rsidRPr="00526148">
              <w:rPr>
                <w:rFonts w:ascii="Times New Roman" w:hAnsi="Times New Roman" w:cs="Times New Roman"/>
              </w:rPr>
              <w:br/>
              <w:t>и балета</w:t>
            </w:r>
          </w:p>
        </w:tc>
      </w:tr>
      <w:tr w:rsidR="00DF7C27" w:rsidRPr="00FF7B4A" w:rsidTr="009B3D2B">
        <w:trPr>
          <w:trHeight w:val="259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3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7C27" w:rsidRPr="009B3D2B" w:rsidRDefault="00DF7C27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Дню народного единства.</w:t>
            </w:r>
          </w:p>
          <w:p w:rsidR="00DF7C27" w:rsidRPr="00526148" w:rsidRDefault="00DF7C27" w:rsidP="00526148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Подведение итогов областного конкурса детского рисунка «Нашей армии геро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B" w:rsidRDefault="009B3D2B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 xml:space="preserve">Музей боевой </w:t>
            </w:r>
            <w:r w:rsidRPr="00526148">
              <w:rPr>
                <w:rFonts w:ascii="Times New Roman" w:hAnsi="Times New Roman" w:cs="Times New Roman"/>
              </w:rPr>
              <w:br/>
              <w:t>и трудовой славы</w:t>
            </w:r>
          </w:p>
        </w:tc>
      </w:tr>
      <w:tr w:rsidR="00DF7C27" w:rsidRPr="00FF7B4A" w:rsidTr="009B3D2B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7C27" w:rsidRPr="00526148" w:rsidRDefault="00DF7C27" w:rsidP="009B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 «Наш дом - Россия» с участием национальных творческих коллектив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ДК «Россия»</w:t>
            </w:r>
          </w:p>
        </w:tc>
      </w:tr>
      <w:tr w:rsidR="00DF7C27" w:rsidRPr="00FF7B4A" w:rsidTr="009B3D2B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Всероссийской акции «Ночь искусств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 xml:space="preserve">Учреждения культуры </w:t>
            </w:r>
            <w:r w:rsidRPr="00526148">
              <w:rPr>
                <w:rFonts w:ascii="Times New Roman" w:hAnsi="Times New Roman" w:cs="Times New Roman"/>
              </w:rPr>
              <w:br/>
              <w:t>и искусства области</w:t>
            </w:r>
          </w:p>
        </w:tc>
      </w:tr>
      <w:tr w:rsidR="00DF7C27" w:rsidRPr="00FF7B4A" w:rsidTr="00CF44DE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амяти А. Шнитке к 85-летию </w:t>
            </w:r>
            <w:r w:rsidR="009B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со дня рождения.</w:t>
            </w:r>
          </w:p>
          <w:p w:rsidR="00DF7C27" w:rsidRPr="00526148" w:rsidRDefault="00DF7C27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Концерт </w:t>
            </w:r>
            <w:r w:rsidR="009B3D2B" w:rsidRPr="00526148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 симфонического оркестра «С воображаемой симфонией».</w:t>
            </w:r>
          </w:p>
          <w:p w:rsidR="00DF7C27" w:rsidRPr="00526148" w:rsidRDefault="00DF7C27" w:rsidP="009B3D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Автор и ведущий программы – А</w:t>
            </w:r>
            <w:r w:rsidR="009B3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Варгафти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Областная филармония им.А.Шнитке</w:t>
            </w:r>
          </w:p>
        </w:tc>
      </w:tr>
      <w:tr w:rsidR="00DF7C27" w:rsidRPr="00FF7B4A" w:rsidTr="00CF44DE">
        <w:trPr>
          <w:trHeight w:val="259"/>
          <w:jc w:val="center"/>
        </w:trPr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4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вечер барда, поэта, композитора </w:t>
            </w:r>
            <w:r w:rsidR="009B3D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и драматурга Юлия Ким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ТЮЗ</w:t>
            </w:r>
          </w:p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им.Ю.П.Киселева</w:t>
            </w:r>
          </w:p>
        </w:tc>
      </w:tr>
      <w:tr w:rsidR="00D967F6" w:rsidRPr="00FF7B4A" w:rsidTr="00CF44DE">
        <w:trPr>
          <w:trHeight w:val="259"/>
          <w:jc w:val="center"/>
        </w:trPr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D967F6" w:rsidRPr="00526148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6" w:rsidRDefault="0082683B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82683B" w:rsidRPr="00526148" w:rsidRDefault="0082683B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ск)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6" w:rsidRPr="001860FB" w:rsidRDefault="001860FB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60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ла-концерт и Церемония вручения свидетельств</w:t>
            </w:r>
            <w:r w:rsidRPr="001860FB">
              <w:rPr>
                <w:rFonts w:ascii="Times New Roman" w:hAnsi="Times New Roman" w:cs="Times New Roman"/>
                <w:sz w:val="24"/>
                <w:szCs w:val="24"/>
              </w:rPr>
              <w:t xml:space="preserve"> обладателям грантовой поддержки коллективам - победителям Всероссийского фестиваля-конкурса любительских творческих коллектив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6" w:rsidRPr="00526148" w:rsidRDefault="001860FB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Москва </w:t>
            </w:r>
          </w:p>
        </w:tc>
      </w:tr>
      <w:tr w:rsidR="00DF7C27" w:rsidRPr="00FF7B4A" w:rsidTr="00FF7B4A">
        <w:trPr>
          <w:trHeight w:val="259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4-1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VI открытый фестиваль-конкурс детского 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br/>
              <w:t>и юношеского кино «Киновертикаль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 xml:space="preserve">КВЦ, ТЮЗ </w:t>
            </w:r>
            <w:r w:rsidRPr="00526148">
              <w:rPr>
                <w:rFonts w:ascii="Times New Roman" w:hAnsi="Times New Roman" w:cs="Times New Roman"/>
              </w:rPr>
              <w:br/>
              <w:t>им.Ю.П.Киселева (ул. Вольская, 83)</w:t>
            </w:r>
          </w:p>
        </w:tc>
      </w:tr>
      <w:tr w:rsidR="00DF7C27" w:rsidRPr="00FF7B4A" w:rsidTr="009F1BF4">
        <w:trPr>
          <w:trHeight w:val="259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5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, посвященная дню рождения Дворца культуры «Россия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ДК «Россия»</w:t>
            </w:r>
          </w:p>
        </w:tc>
      </w:tr>
      <w:tr w:rsidR="00DF7C27" w:rsidRPr="00FF7B4A" w:rsidTr="009F1BF4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2B" w:rsidRPr="00526148" w:rsidRDefault="00DF7C27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Танцевальный спектакль «Любовь и танец: новое поколение» Театра пластики и танца театрального института СГК им.Л.В.Собино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Театр драмы</w:t>
            </w:r>
          </w:p>
          <w:p w:rsidR="00DF7C27" w:rsidRPr="00526148" w:rsidRDefault="00DF7C27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им. И.А. Слонова</w:t>
            </w:r>
          </w:p>
        </w:tc>
      </w:tr>
      <w:tr w:rsidR="00D967F6" w:rsidRPr="00FF7B4A" w:rsidTr="00FF7B4A">
        <w:trPr>
          <w:trHeight w:val="259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7F6" w:rsidRPr="00526148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6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6" w:rsidRPr="00D967F6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6" w:rsidRPr="00D967F6" w:rsidRDefault="00D967F6" w:rsidP="00D967F6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жественное открытие VI фестиваля-конкурса детского  и юношеского кино «Киновертикаль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6" w:rsidRPr="00D967F6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67F6">
              <w:rPr>
                <w:rFonts w:ascii="Times New Roman" w:hAnsi="Times New Roman" w:cs="Times New Roman"/>
                <w:b/>
                <w:i/>
              </w:rPr>
              <w:t xml:space="preserve">ТЮЗ </w:t>
            </w:r>
            <w:r w:rsidRPr="00D967F6">
              <w:rPr>
                <w:rFonts w:ascii="Times New Roman" w:hAnsi="Times New Roman" w:cs="Times New Roman"/>
                <w:b/>
                <w:i/>
              </w:rPr>
              <w:br/>
              <w:t>им.Ю.П.Киселева (ул. Вольская, 83)</w:t>
            </w:r>
          </w:p>
        </w:tc>
      </w:tr>
      <w:tr w:rsidR="00D967F6" w:rsidRPr="00FF7B4A" w:rsidTr="00703023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67F6" w:rsidRPr="00526148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6" w:rsidRPr="00D967F6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6" w:rsidRPr="00D967F6" w:rsidRDefault="00D967F6" w:rsidP="009B3D2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здничная программа, посвященная </w:t>
            </w:r>
            <w:r w:rsidRPr="00D9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  <w:t>90-летию областного центра народного творчества им.Л.А.Русланово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6" w:rsidRPr="00D967F6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67F6">
              <w:rPr>
                <w:rFonts w:ascii="Times New Roman" w:hAnsi="Times New Roman" w:cs="Times New Roman"/>
                <w:b/>
                <w:i/>
              </w:rPr>
              <w:t>Областной центр народного творчества</w:t>
            </w:r>
          </w:p>
        </w:tc>
      </w:tr>
      <w:tr w:rsidR="00D967F6" w:rsidRPr="00FF7B4A" w:rsidTr="00FF7B4A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6" w:rsidRPr="00526148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6" w:rsidRPr="00526148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6" w:rsidRPr="009B3D2B" w:rsidRDefault="00D967F6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Году театра.</w:t>
            </w:r>
          </w:p>
          <w:p w:rsidR="00D967F6" w:rsidRDefault="00D967F6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ыставки «В главной роли – 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!»</w:t>
            </w:r>
          </w:p>
          <w:p w:rsidR="00D967F6" w:rsidRPr="00526148" w:rsidRDefault="00D967F6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F6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967F6" w:rsidRPr="00526148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 xml:space="preserve">Музей боевой </w:t>
            </w:r>
            <w:r w:rsidRPr="00526148">
              <w:rPr>
                <w:rFonts w:ascii="Times New Roman" w:hAnsi="Times New Roman" w:cs="Times New Roman"/>
              </w:rPr>
              <w:br/>
            </w:r>
            <w:r w:rsidRPr="00526148">
              <w:rPr>
                <w:rFonts w:ascii="Times New Roman" w:hAnsi="Times New Roman" w:cs="Times New Roman"/>
              </w:rPr>
              <w:lastRenderedPageBreak/>
              <w:t>и трудовой славы</w:t>
            </w:r>
          </w:p>
        </w:tc>
      </w:tr>
      <w:tr w:rsidR="00D60341" w:rsidRPr="00FF7B4A" w:rsidTr="00FF7B4A">
        <w:trPr>
          <w:trHeight w:val="259"/>
          <w:jc w:val="center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Default="00D60341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Открытие III Всероссийского конкурса скрипачей им.Н.А.Гольденберга</w:t>
            </w:r>
          </w:p>
          <w:p w:rsidR="009B3D2B" w:rsidRPr="00526148" w:rsidRDefault="009B3D2B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СГК</w:t>
            </w:r>
          </w:p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им.Л.В.Собинова</w:t>
            </w:r>
          </w:p>
        </w:tc>
      </w:tr>
      <w:tr w:rsidR="00D60341" w:rsidRPr="00FF7B4A" w:rsidTr="00FF7B4A">
        <w:trPr>
          <w:trHeight w:val="259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8 ноября</w:t>
            </w:r>
          </w:p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41" w:rsidRPr="00526148" w:rsidRDefault="00D60341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выставки «Этих дней не смолкнет слава…» </w:t>
            </w:r>
            <w:r w:rsidRPr="009B3D2B">
              <w:rPr>
                <w:rFonts w:ascii="Times New Roman" w:hAnsi="Times New Roman" w:cs="Times New Roman"/>
                <w:i/>
                <w:sz w:val="24"/>
                <w:szCs w:val="24"/>
              </w:rPr>
              <w:t>(партнерский проект с Военно-историческим музеем артиллерии, инженерных войск и войск связи, г.Санкт-Петербург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Исторический парк «Моя история»</w:t>
            </w:r>
          </w:p>
        </w:tc>
      </w:tr>
      <w:tr w:rsidR="00D967F6" w:rsidRPr="00FF7B4A" w:rsidTr="00FF7B4A">
        <w:trPr>
          <w:trHeight w:val="259"/>
          <w:jc w:val="center"/>
        </w:trPr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67F6" w:rsidRPr="00526148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6" w:rsidRPr="00526148" w:rsidRDefault="00D967F6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6" w:rsidRPr="00D967F6" w:rsidRDefault="00D967F6" w:rsidP="004E3D0C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жественно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крытие </w:t>
            </w:r>
            <w:r w:rsidRPr="00D967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 фестиваля-конкурса детского  и юношеского кино «Киновертикаль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7F6" w:rsidRPr="00D967F6" w:rsidRDefault="00D967F6" w:rsidP="004E3D0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67F6">
              <w:rPr>
                <w:rFonts w:ascii="Times New Roman" w:hAnsi="Times New Roman" w:cs="Times New Roman"/>
                <w:b/>
                <w:i/>
              </w:rPr>
              <w:t xml:space="preserve">ТЮЗ </w:t>
            </w:r>
            <w:r w:rsidRPr="00D967F6">
              <w:rPr>
                <w:rFonts w:ascii="Times New Roman" w:hAnsi="Times New Roman" w:cs="Times New Roman"/>
                <w:b/>
                <w:i/>
              </w:rPr>
              <w:br/>
              <w:t>им.Ю.П.Киселева (ул. Вольская, 83)</w:t>
            </w:r>
          </w:p>
        </w:tc>
      </w:tr>
      <w:tr w:rsidR="00D60341" w:rsidRPr="00FF7B4A" w:rsidTr="00FE1360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областных творческих конкурсов «Волшебный мир кулис» 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br/>
              <w:t>(к Году театра) и «С книгой по дорогам детств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 xml:space="preserve">Областная библиотека для детей и юношества (ОБДЮ) </w:t>
            </w:r>
            <w:r w:rsidRPr="00526148">
              <w:rPr>
                <w:rFonts w:ascii="Times New Roman" w:hAnsi="Times New Roman" w:cs="Times New Roman"/>
              </w:rPr>
              <w:br/>
              <w:t>им.А.С.Пушкина</w:t>
            </w:r>
          </w:p>
        </w:tc>
      </w:tr>
      <w:tr w:rsidR="00D60341" w:rsidRPr="00FF7B4A" w:rsidTr="00FE1360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Default="00D60341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Концерт «Птица счастья» оркестра духовых инструментов «Волга-Бэнд» к 90-летию Александры Пахмутовой</w:t>
            </w:r>
          </w:p>
          <w:p w:rsidR="004A26ED" w:rsidRPr="00526148" w:rsidRDefault="004A26ED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Областная филармония им.А.Шнитке</w:t>
            </w:r>
          </w:p>
        </w:tc>
      </w:tr>
      <w:tr w:rsidR="00D60341" w:rsidRPr="00FF7B4A" w:rsidTr="00FE1360">
        <w:trPr>
          <w:trHeight w:val="259"/>
          <w:jc w:val="center"/>
        </w:trPr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8-1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им.Н.А.Гольденберга.</w:t>
            </w:r>
          </w:p>
          <w:p w:rsidR="00D60341" w:rsidRDefault="00D60341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Концерт академического симфонического оркестра. Дирижер – Аркадий Фельдман</w:t>
            </w:r>
          </w:p>
          <w:p w:rsidR="004A26ED" w:rsidRPr="00526148" w:rsidRDefault="004A26ED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Государственная консерватория им.Л.В.Собинова</w:t>
            </w:r>
          </w:p>
        </w:tc>
      </w:tr>
      <w:tr w:rsidR="00D60341" w:rsidRPr="00FF7B4A" w:rsidTr="00FE1360">
        <w:trPr>
          <w:trHeight w:val="259"/>
          <w:jc w:val="center"/>
        </w:trPr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Концерт памяти народного артиста СССР Юрия Попо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2872BE" w:rsidP="002872B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D60341" w:rsidRPr="00526148">
              <w:rPr>
                <w:rFonts w:ascii="Times New Roman" w:hAnsi="Times New Roman" w:cs="Times New Roman"/>
              </w:rPr>
              <w:t xml:space="preserve">еатр оперы </w:t>
            </w:r>
            <w:r>
              <w:rPr>
                <w:rFonts w:ascii="Times New Roman" w:hAnsi="Times New Roman" w:cs="Times New Roman"/>
              </w:rPr>
              <w:br/>
            </w:r>
            <w:r w:rsidR="00D60341" w:rsidRPr="00526148">
              <w:rPr>
                <w:rFonts w:ascii="Times New Roman" w:hAnsi="Times New Roman" w:cs="Times New Roman"/>
              </w:rPr>
              <w:t>и балета</w:t>
            </w:r>
          </w:p>
        </w:tc>
      </w:tr>
      <w:tr w:rsidR="00D60341" w:rsidRPr="00FF7B4A" w:rsidTr="00FE1360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«Подменыш» </w:t>
            </w:r>
          </w:p>
          <w:p w:rsidR="00D60341" w:rsidRPr="00526148" w:rsidRDefault="00D60341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федерального проекта </w:t>
            </w:r>
            <w:r w:rsidR="002872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«Театры-детям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41" w:rsidRPr="00526148" w:rsidRDefault="00D60341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Театр кукол «Теремок»</w:t>
            </w:r>
          </w:p>
        </w:tc>
      </w:tr>
      <w:tr w:rsidR="002527F0" w:rsidRPr="00FF7B4A" w:rsidTr="00FE1360">
        <w:trPr>
          <w:trHeight w:val="259"/>
          <w:jc w:val="center"/>
        </w:trPr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1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0" w:rsidRPr="00526148" w:rsidRDefault="002527F0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Закрытие III Всероссийского конкурса скрипачей им.Н.А.Гольденберга.</w:t>
            </w:r>
          </w:p>
          <w:p w:rsidR="002527F0" w:rsidRPr="00526148" w:rsidRDefault="002527F0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Награждение участников и победителей. Концерт лауреатов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Государственная консерватория им.Л.В.Собинова</w:t>
            </w:r>
          </w:p>
        </w:tc>
      </w:tr>
      <w:tr w:rsidR="002527F0" w:rsidRPr="00FF7B4A" w:rsidTr="00FF7B4A">
        <w:trPr>
          <w:trHeight w:val="259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10, 17, 24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Default="002527F0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ого проекта ИстFAQ (цикл лекций, посвящённых актуальным вопросам по истории) </w:t>
            </w:r>
          </w:p>
          <w:p w:rsidR="0082683B" w:rsidRPr="00526148" w:rsidRDefault="0082683B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Исторический парк «Моя история»</w:t>
            </w:r>
          </w:p>
        </w:tc>
      </w:tr>
      <w:tr w:rsidR="002527F0" w:rsidRPr="00FF7B4A" w:rsidTr="00FF7B4A">
        <w:trPr>
          <w:trHeight w:val="259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11-3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Программа «На крыльях саратовской</w:t>
            </w:r>
            <w:r w:rsidR="00962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Киновертикали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Областной киновидеоцентр, киноустановки области</w:t>
            </w:r>
          </w:p>
        </w:tc>
      </w:tr>
      <w:tr w:rsidR="002527F0" w:rsidRPr="00FF7B4A" w:rsidTr="00FF7B4A">
        <w:trPr>
          <w:trHeight w:val="259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12-17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7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Дню студента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br/>
              <w:t>Акция «Учись, студент!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Исторический парк «Моя история»</w:t>
            </w:r>
          </w:p>
        </w:tc>
      </w:tr>
      <w:tr w:rsidR="002527F0" w:rsidRPr="00FF7B4A" w:rsidTr="00FF7B4A">
        <w:trPr>
          <w:trHeight w:val="259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13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0" w:rsidRPr="002872BE" w:rsidRDefault="002527F0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Всероссийскому дню призывника.</w:t>
            </w:r>
          </w:p>
          <w:p w:rsidR="002527F0" w:rsidRDefault="002527F0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Встреча «Служить Родине»допризывной молодежи с представителями военного комиссариата, участниками локальных войн 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онфликтов, военными династиями </w:t>
            </w:r>
          </w:p>
          <w:p w:rsidR="004A26ED" w:rsidRPr="00526148" w:rsidRDefault="004A26ED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 xml:space="preserve">Музей боевой </w:t>
            </w:r>
            <w:r w:rsidRPr="00526148">
              <w:rPr>
                <w:rFonts w:ascii="Times New Roman" w:hAnsi="Times New Roman" w:cs="Times New Roman"/>
              </w:rPr>
              <w:br/>
              <w:t>и трудовой славы</w:t>
            </w:r>
          </w:p>
        </w:tc>
      </w:tr>
      <w:tr w:rsidR="002527F0" w:rsidRPr="00FF7B4A" w:rsidTr="00432266">
        <w:trPr>
          <w:trHeight w:val="259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14 ноября</w:t>
            </w:r>
          </w:p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Презентация книг серии «Библиотека Саратовского Рубцовского центр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Областная универсальная научная библиотека</w:t>
            </w:r>
          </w:p>
        </w:tc>
      </w:tr>
      <w:tr w:rsidR="002527F0" w:rsidRPr="00FF7B4A" w:rsidTr="00432266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 конференция «Актуальные вопросы российской истории и музееведения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7F0" w:rsidRPr="00526148" w:rsidRDefault="002527F0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 xml:space="preserve">Музей боевой </w:t>
            </w:r>
            <w:r w:rsidRPr="00526148">
              <w:rPr>
                <w:rFonts w:ascii="Times New Roman" w:hAnsi="Times New Roman" w:cs="Times New Roman"/>
              </w:rPr>
              <w:br/>
              <w:t>и трудовой славы</w:t>
            </w:r>
          </w:p>
        </w:tc>
      </w:tr>
      <w:tr w:rsidR="002872BE" w:rsidRPr="00FF7B4A" w:rsidTr="00AE1455">
        <w:trPr>
          <w:trHeight w:val="259"/>
          <w:jc w:val="center"/>
        </w:trPr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72BE" w:rsidRPr="00526148" w:rsidRDefault="002872BE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526148" w:rsidRDefault="002872BE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872BE" w:rsidRPr="00526148" w:rsidRDefault="002872BE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2872BE" w:rsidRDefault="002872BE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Году театра.</w:t>
            </w:r>
          </w:p>
          <w:p w:rsidR="002872BE" w:rsidRPr="00526148" w:rsidRDefault="002872BE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Открытие сезона ансамбля старинной музыки «Трио-Соната» - концерт «Венеция. Театр масок»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2BE" w:rsidRPr="00526148" w:rsidRDefault="002872BE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Областная филармония им.А.Шнитке</w:t>
            </w:r>
          </w:p>
          <w:p w:rsidR="002872BE" w:rsidRPr="00526148" w:rsidRDefault="002872BE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72BE" w:rsidRPr="00FF7B4A" w:rsidTr="00AE1455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526148" w:rsidRDefault="002872BE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526148" w:rsidRDefault="002872BE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2872BE" w:rsidRPr="00526148" w:rsidRDefault="002872BE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526148" w:rsidRDefault="002872BE" w:rsidP="00287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Премьера концертной программы Джаз-поп -фолк и пара-фраз» Ансамбля народных инструментов «Парафраз»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2BE" w:rsidRPr="00526148" w:rsidRDefault="002872BE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148" w:rsidRPr="00FF7B4A" w:rsidTr="00FF7B4A">
        <w:trPr>
          <w:trHeight w:val="259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1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Творческий вечер заслуженной артистки России, ведущей актрисы ТЮЗа Тамары Лыковой, приуроченный к её юбилею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ТЮЗ им.Ю.П.Киселева</w:t>
            </w:r>
          </w:p>
        </w:tc>
      </w:tr>
      <w:tr w:rsidR="00526148" w:rsidRPr="00FF7B4A" w:rsidTr="00FF7B4A">
        <w:trPr>
          <w:trHeight w:val="259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18-3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</w:t>
            </w:r>
            <w:r w:rsidRPr="00287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Дню матер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Учреждения культуры области</w:t>
            </w:r>
          </w:p>
        </w:tc>
      </w:tr>
      <w:tr w:rsidR="00526148" w:rsidRPr="00FF7B4A" w:rsidTr="00FF7B4A">
        <w:trPr>
          <w:trHeight w:val="259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1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Методика подготовки массового мероприятия с использованием электронных ресурсов Президентской библиотеки 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br/>
              <w:t>им. Б. Н. Ельцин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Областная универсальная научная библиотека</w:t>
            </w:r>
          </w:p>
        </w:tc>
      </w:tr>
      <w:tr w:rsidR="00526148" w:rsidRPr="00FF7B4A" w:rsidTr="00FF7B4A">
        <w:trPr>
          <w:trHeight w:val="259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выставки «Освободительная миссия Красной Армии в Европе» в рамках межмузейного выставочного проекта с музеем «Территория Победы» (г.Москва)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 xml:space="preserve">Музей боевой </w:t>
            </w:r>
            <w:r w:rsidRPr="00526148">
              <w:rPr>
                <w:rFonts w:ascii="Times New Roman" w:hAnsi="Times New Roman" w:cs="Times New Roman"/>
              </w:rPr>
              <w:br/>
              <w:t>и трудовой славы</w:t>
            </w:r>
          </w:p>
        </w:tc>
      </w:tr>
      <w:tr w:rsidR="00526148" w:rsidRPr="00FF7B4A" w:rsidTr="002872BE">
        <w:trPr>
          <w:trHeight w:val="259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</w:p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е мероприятие к 50-летию Энгельсского филиала областной </w:t>
            </w:r>
            <w:r w:rsidR="002872B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й 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для слепых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4A26E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Энгельсский филиал областной спец</w:t>
            </w:r>
            <w:r w:rsidR="002872BE">
              <w:rPr>
                <w:rFonts w:ascii="Times New Roman" w:hAnsi="Times New Roman" w:cs="Times New Roman"/>
              </w:rPr>
              <w:t>.</w:t>
            </w:r>
            <w:r w:rsidRPr="00526148">
              <w:rPr>
                <w:rFonts w:ascii="Times New Roman" w:hAnsi="Times New Roman" w:cs="Times New Roman"/>
              </w:rPr>
              <w:t xml:space="preserve">библиотеки </w:t>
            </w:r>
          </w:p>
        </w:tc>
      </w:tr>
      <w:tr w:rsidR="00526148" w:rsidRPr="00FF7B4A" w:rsidTr="002872BE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148" w:rsidRPr="002872BE" w:rsidRDefault="00526148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87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Году театра.</w:t>
            </w:r>
          </w:p>
          <w:p w:rsidR="00526148" w:rsidRPr="00526148" w:rsidRDefault="00526148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Открытие выставки живописных и графических работ Павла Никитина «Портреты актеров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Художественное училище им.А.П.Боголюбова</w:t>
            </w:r>
          </w:p>
        </w:tc>
      </w:tr>
      <w:tr w:rsidR="00526148" w:rsidRPr="00FF7B4A" w:rsidTr="002872BE">
        <w:trPr>
          <w:trHeight w:val="259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23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еализации культурно-познавательного проекта </w:t>
            </w:r>
            <w:r w:rsidR="002872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«Саратов театральный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спец.</w:t>
            </w:r>
            <w:r w:rsidR="00526148" w:rsidRPr="00526148">
              <w:rPr>
                <w:rFonts w:ascii="Times New Roman" w:hAnsi="Times New Roman" w:cs="Times New Roman"/>
              </w:rPr>
              <w:t xml:space="preserve">библиотека </w:t>
            </w:r>
          </w:p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(детский филиал)</w:t>
            </w:r>
          </w:p>
        </w:tc>
      </w:tr>
      <w:tr w:rsidR="00526148" w:rsidRPr="00FF7B4A" w:rsidTr="00151022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Открытие I конкурса совпесенного искусства «Приношение Альфреду Шнитке», посвященного 85- летию со дня рождения композитор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Музыкально-</w:t>
            </w:r>
            <w:r w:rsidR="002872BE" w:rsidRPr="00526148">
              <w:rPr>
                <w:rFonts w:ascii="Times New Roman" w:hAnsi="Times New Roman" w:cs="Times New Roman"/>
              </w:rPr>
              <w:t>эстетический</w:t>
            </w:r>
            <w:r w:rsidRPr="00526148">
              <w:rPr>
                <w:rFonts w:ascii="Times New Roman" w:hAnsi="Times New Roman" w:cs="Times New Roman"/>
              </w:rPr>
              <w:t xml:space="preserve"> лицей им.А.Г.Шнитке</w:t>
            </w:r>
          </w:p>
        </w:tc>
      </w:tr>
      <w:tr w:rsidR="00526148" w:rsidRPr="00FF7B4A" w:rsidTr="00151022">
        <w:trPr>
          <w:trHeight w:val="259"/>
          <w:jc w:val="center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23-2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Фестиваль народной артистки СССР В.А.Ермаково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Государственная консерватория им.Л.В.Собинова</w:t>
            </w:r>
          </w:p>
        </w:tc>
      </w:tr>
      <w:tr w:rsidR="00526148" w:rsidRPr="00FF7B4A" w:rsidTr="00FF7B4A">
        <w:trPr>
          <w:trHeight w:val="259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24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287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активом читателей «Библиотека </w:t>
            </w:r>
            <w:r w:rsidR="002872B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и читатель – лицом к лицу» в рамках комплексной программы «Сто лет под знаком детства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7F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 xml:space="preserve">ОБДЮ </w:t>
            </w:r>
            <w:r w:rsidRPr="00526148">
              <w:rPr>
                <w:rFonts w:ascii="Times New Roman" w:hAnsi="Times New Roman" w:cs="Times New Roman"/>
              </w:rPr>
              <w:br/>
              <w:t>им.А.С.Пушкина</w:t>
            </w:r>
          </w:p>
        </w:tc>
      </w:tr>
      <w:tr w:rsidR="007F1BC6" w:rsidRPr="00FF7B4A" w:rsidTr="00DD5C33">
        <w:trPr>
          <w:trHeight w:val="259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BC6" w:rsidRPr="00526148" w:rsidRDefault="007F1BC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C6" w:rsidRPr="00641830" w:rsidRDefault="007F1BC6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30" w:rsidRPr="00641830" w:rsidRDefault="00641830" w:rsidP="00641830">
            <w:pPr>
              <w:tabs>
                <w:tab w:val="left" w:pos="2865"/>
              </w:tabs>
            </w:pPr>
            <w:r w:rsidRPr="00641830">
              <w:t>Семинар по вопросу: «Анализ эффективности работы муниципальных модернизированных кинозалов (2015-2019гг.)»</w:t>
            </w:r>
          </w:p>
          <w:p w:rsidR="007F1BC6" w:rsidRPr="00641830" w:rsidRDefault="007F1BC6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C6" w:rsidRPr="00526148" w:rsidRDefault="007F1BC6" w:rsidP="007F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центр поддержки одаренных детей </w:t>
            </w:r>
          </w:p>
        </w:tc>
      </w:tr>
      <w:tr w:rsidR="007F1BC6" w:rsidRPr="00FF7B4A" w:rsidTr="00DD5C33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C6" w:rsidRPr="00526148" w:rsidRDefault="007F1BC6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C6" w:rsidRPr="00526148" w:rsidRDefault="007F1BC6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  <w:p w:rsidR="007F1BC6" w:rsidRPr="00526148" w:rsidRDefault="007F1BC6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C6" w:rsidRPr="00526148" w:rsidRDefault="007F1BC6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BC6" w:rsidRPr="00526148" w:rsidRDefault="007F1BC6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Концерт Театра хоровой музыки</w:t>
            </w:r>
          </w:p>
          <w:p w:rsidR="007F1BC6" w:rsidRPr="00526148" w:rsidRDefault="007F1BC6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C6" w:rsidRPr="00526148" w:rsidRDefault="007F1BC6" w:rsidP="007F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Областная филармония им.А.Шнитке</w:t>
            </w:r>
          </w:p>
        </w:tc>
      </w:tr>
      <w:tr w:rsidR="00526148" w:rsidRPr="00FF7B4A" w:rsidTr="00FF7B4A">
        <w:trPr>
          <w:trHeight w:val="259"/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27-29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Вавиловские чт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148" w:rsidRPr="00526148" w:rsidRDefault="00526148" w:rsidP="007F1BC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 xml:space="preserve">ОБДЮ </w:t>
            </w:r>
            <w:r w:rsidRPr="00526148">
              <w:rPr>
                <w:rFonts w:ascii="Times New Roman" w:hAnsi="Times New Roman" w:cs="Times New Roman"/>
              </w:rPr>
              <w:br/>
              <w:t>им.А.С.Пушкина</w:t>
            </w:r>
          </w:p>
        </w:tc>
      </w:tr>
      <w:tr w:rsidR="004A26ED" w:rsidRPr="00FF7B4A" w:rsidTr="00A2309D">
        <w:trPr>
          <w:trHeight w:val="259"/>
          <w:jc w:val="center"/>
        </w:trPr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6ED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28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Pr="004A26ED" w:rsidRDefault="004A26ED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седание Правительства области 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Pr="004A26ED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зал заседаний </w:t>
            </w:r>
          </w:p>
        </w:tc>
      </w:tr>
      <w:tr w:rsidR="004A26ED" w:rsidRPr="00FF7B4A" w:rsidTr="00154C00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ED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Pr="004A26ED" w:rsidRDefault="004A26ED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Году театра.</w:t>
            </w:r>
          </w:p>
          <w:p w:rsidR="004A26ED" w:rsidRDefault="004A26ED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2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ржественное открытие выставки театральных художников Саратовской области (экспонирование выставки с 28 ноября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A26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31 декабря)</w:t>
            </w:r>
          </w:p>
          <w:p w:rsidR="0082683B" w:rsidRPr="004A26ED" w:rsidRDefault="0082683B" w:rsidP="00526148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Pr="004A26ED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26ED">
              <w:rPr>
                <w:rFonts w:ascii="Times New Roman" w:hAnsi="Times New Roman" w:cs="Times New Roman"/>
                <w:b/>
                <w:i/>
              </w:rPr>
              <w:t>Художественный музей</w:t>
            </w:r>
          </w:p>
          <w:p w:rsidR="004A26ED" w:rsidRPr="004A26ED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A26ED">
              <w:rPr>
                <w:rFonts w:ascii="Times New Roman" w:hAnsi="Times New Roman" w:cs="Times New Roman"/>
                <w:b/>
                <w:i/>
              </w:rPr>
              <w:t>им. А.Н. Радищева</w:t>
            </w:r>
          </w:p>
        </w:tc>
      </w:tr>
      <w:tr w:rsidR="004A26ED" w:rsidRPr="00FF7B4A" w:rsidTr="00A2309D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ED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Pr="00526148" w:rsidRDefault="004A26ED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Круглый стол «История театральной сценографии в городах Поволжья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26148">
              <w:rPr>
                <w:rFonts w:ascii="Times New Roman" w:hAnsi="Times New Roman" w:cs="Times New Roman"/>
              </w:rPr>
              <w:t xml:space="preserve">еатр оперы </w:t>
            </w:r>
            <w:r>
              <w:rPr>
                <w:rFonts w:ascii="Times New Roman" w:hAnsi="Times New Roman" w:cs="Times New Roman"/>
              </w:rPr>
              <w:br/>
            </w:r>
            <w:r w:rsidRPr="00526148">
              <w:rPr>
                <w:rFonts w:ascii="Times New Roman" w:hAnsi="Times New Roman" w:cs="Times New Roman"/>
              </w:rPr>
              <w:t>и балета</w:t>
            </w:r>
          </w:p>
        </w:tc>
      </w:tr>
      <w:tr w:rsidR="004A26ED" w:rsidRPr="00FF7B4A" w:rsidTr="00526148">
        <w:trPr>
          <w:trHeight w:val="259"/>
          <w:jc w:val="center"/>
        </w:trPr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6ED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Pr="00526148" w:rsidRDefault="004A26ED" w:rsidP="002872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Спектакль «Эмиль и сыщики» по роману Э.Кестнера</w:t>
            </w:r>
            <w:r w:rsidRPr="002872BE">
              <w:rPr>
                <w:rFonts w:ascii="Times New Roman" w:hAnsi="Times New Roman" w:cs="Times New Roman"/>
                <w:i/>
                <w:sz w:val="24"/>
                <w:szCs w:val="24"/>
              </w:rPr>
              <w:t>(моноспектакль на немецком языке, гастроли спектакля в России организованы Гёте-Институтом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ED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ТЮЗ</w:t>
            </w:r>
          </w:p>
          <w:p w:rsidR="004A26ED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им.Ю.П.Киселева</w:t>
            </w:r>
          </w:p>
          <w:p w:rsidR="004A26ED" w:rsidRPr="00526148" w:rsidRDefault="004A26ED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(малая сцена)</w:t>
            </w:r>
          </w:p>
        </w:tc>
      </w:tr>
      <w:tr w:rsidR="00526148" w:rsidRPr="00FF7B4A" w:rsidTr="00526148">
        <w:trPr>
          <w:trHeight w:val="104"/>
          <w:jc w:val="center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6148">
              <w:rPr>
                <w:rFonts w:ascii="Times New Roman" w:hAnsi="Times New Roman" w:cs="Times New Roman"/>
                <w:sz w:val="24"/>
                <w:szCs w:val="24"/>
              </w:rPr>
              <w:t xml:space="preserve">Премьера спектакля «Буря» У. Шекспира </w:t>
            </w:r>
            <w:r w:rsidRPr="002872BE">
              <w:rPr>
                <w:rFonts w:ascii="Times New Roman" w:hAnsi="Times New Roman" w:cs="Times New Roman"/>
                <w:i/>
                <w:sz w:val="24"/>
                <w:szCs w:val="24"/>
              </w:rPr>
              <w:t>(при поддержке федерального проекта  «Культура малой Родины»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ТЮЗ</w:t>
            </w:r>
          </w:p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148">
              <w:rPr>
                <w:rFonts w:ascii="Times New Roman" w:hAnsi="Times New Roman" w:cs="Times New Roman"/>
              </w:rPr>
              <w:t>им.Ю.П.Киселева</w:t>
            </w:r>
          </w:p>
          <w:p w:rsidR="00526148" w:rsidRPr="00526148" w:rsidRDefault="00526148" w:rsidP="0052614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2387" w:rsidRPr="00753EE9" w:rsidRDefault="00C92387" w:rsidP="00FF7B4A">
      <w:pPr>
        <w:pStyle w:val="a3"/>
        <w:rPr>
          <w:color w:val="FF0000"/>
        </w:rPr>
      </w:pPr>
    </w:p>
    <w:sectPr w:rsidR="00C92387" w:rsidRPr="00753EE9" w:rsidSect="00771BFE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110" w:rsidRDefault="009A6110" w:rsidP="00FF7B4A">
      <w:r>
        <w:separator/>
      </w:r>
    </w:p>
  </w:endnote>
  <w:endnote w:type="continuationSeparator" w:id="1">
    <w:p w:rsidR="009A6110" w:rsidRDefault="009A6110" w:rsidP="00FF7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110" w:rsidRDefault="009A6110" w:rsidP="00FF7B4A">
      <w:r>
        <w:separator/>
      </w:r>
    </w:p>
  </w:footnote>
  <w:footnote w:type="continuationSeparator" w:id="1">
    <w:p w:rsidR="009A6110" w:rsidRDefault="009A6110" w:rsidP="00FF7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AD"/>
    <w:multiLevelType w:val="hybridMultilevel"/>
    <w:tmpl w:val="337206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85DD1"/>
    <w:multiLevelType w:val="hybridMultilevel"/>
    <w:tmpl w:val="2DD231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55250"/>
    <w:multiLevelType w:val="hybridMultilevel"/>
    <w:tmpl w:val="0E263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F81270"/>
    <w:multiLevelType w:val="hybridMultilevel"/>
    <w:tmpl w:val="64823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92511"/>
    <w:multiLevelType w:val="multilevel"/>
    <w:tmpl w:val="8F0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E5514"/>
    <w:multiLevelType w:val="hybridMultilevel"/>
    <w:tmpl w:val="4CD268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450914"/>
    <w:multiLevelType w:val="hybridMultilevel"/>
    <w:tmpl w:val="8444B46C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F21FA"/>
    <w:multiLevelType w:val="hybridMultilevel"/>
    <w:tmpl w:val="50BE2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70F57"/>
    <w:multiLevelType w:val="hybridMultilevel"/>
    <w:tmpl w:val="57CA47D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69BB7501"/>
    <w:multiLevelType w:val="hybridMultilevel"/>
    <w:tmpl w:val="F82AF6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26CA1"/>
    <w:multiLevelType w:val="hybridMultilevel"/>
    <w:tmpl w:val="D22ED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11CAC"/>
    <w:multiLevelType w:val="hybridMultilevel"/>
    <w:tmpl w:val="28F8F5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2E6"/>
    <w:rsid w:val="00004569"/>
    <w:rsid w:val="00004CD7"/>
    <w:rsid w:val="000174DD"/>
    <w:rsid w:val="00023A27"/>
    <w:rsid w:val="00024CC9"/>
    <w:rsid w:val="00026EBF"/>
    <w:rsid w:val="00027319"/>
    <w:rsid w:val="00027698"/>
    <w:rsid w:val="00030E8C"/>
    <w:rsid w:val="000332AA"/>
    <w:rsid w:val="0004004A"/>
    <w:rsid w:val="000442F8"/>
    <w:rsid w:val="00050F38"/>
    <w:rsid w:val="000513B6"/>
    <w:rsid w:val="00051D56"/>
    <w:rsid w:val="00064FB7"/>
    <w:rsid w:val="00070826"/>
    <w:rsid w:val="000721EA"/>
    <w:rsid w:val="00075BB9"/>
    <w:rsid w:val="00080360"/>
    <w:rsid w:val="00091103"/>
    <w:rsid w:val="000A38E9"/>
    <w:rsid w:val="000B4AC3"/>
    <w:rsid w:val="000C1232"/>
    <w:rsid w:val="000C24AA"/>
    <w:rsid w:val="000C27F2"/>
    <w:rsid w:val="000D3733"/>
    <w:rsid w:val="000D681A"/>
    <w:rsid w:val="000F2568"/>
    <w:rsid w:val="000F2BB0"/>
    <w:rsid w:val="0010159A"/>
    <w:rsid w:val="00101C1F"/>
    <w:rsid w:val="001038D3"/>
    <w:rsid w:val="0010789B"/>
    <w:rsid w:val="00112732"/>
    <w:rsid w:val="001169DC"/>
    <w:rsid w:val="00121531"/>
    <w:rsid w:val="00126945"/>
    <w:rsid w:val="0013196F"/>
    <w:rsid w:val="00135C15"/>
    <w:rsid w:val="001501C5"/>
    <w:rsid w:val="00160CD8"/>
    <w:rsid w:val="001673C6"/>
    <w:rsid w:val="00167A9B"/>
    <w:rsid w:val="00180586"/>
    <w:rsid w:val="001860FB"/>
    <w:rsid w:val="001912EA"/>
    <w:rsid w:val="001949C1"/>
    <w:rsid w:val="001A402D"/>
    <w:rsid w:val="001A413C"/>
    <w:rsid w:val="001A5055"/>
    <w:rsid w:val="001A65A1"/>
    <w:rsid w:val="001B7D33"/>
    <w:rsid w:val="001D0694"/>
    <w:rsid w:val="001D4700"/>
    <w:rsid w:val="001D5AB3"/>
    <w:rsid w:val="001D5B51"/>
    <w:rsid w:val="001D7D05"/>
    <w:rsid w:val="001D7DB0"/>
    <w:rsid w:val="001E4054"/>
    <w:rsid w:val="001E51E1"/>
    <w:rsid w:val="001E5590"/>
    <w:rsid w:val="001E5A6F"/>
    <w:rsid w:val="001E6480"/>
    <w:rsid w:val="001E6DD9"/>
    <w:rsid w:val="001F63A8"/>
    <w:rsid w:val="00200262"/>
    <w:rsid w:val="0020210B"/>
    <w:rsid w:val="00206970"/>
    <w:rsid w:val="00213F11"/>
    <w:rsid w:val="00214BEA"/>
    <w:rsid w:val="0022465A"/>
    <w:rsid w:val="00225BD4"/>
    <w:rsid w:val="00226DBC"/>
    <w:rsid w:val="00232B9F"/>
    <w:rsid w:val="00235C2D"/>
    <w:rsid w:val="002420A3"/>
    <w:rsid w:val="00243F22"/>
    <w:rsid w:val="00245B56"/>
    <w:rsid w:val="0025212C"/>
    <w:rsid w:val="002527F0"/>
    <w:rsid w:val="002578D4"/>
    <w:rsid w:val="00260202"/>
    <w:rsid w:val="00277FFA"/>
    <w:rsid w:val="00281820"/>
    <w:rsid w:val="002872BE"/>
    <w:rsid w:val="0029364B"/>
    <w:rsid w:val="0029473B"/>
    <w:rsid w:val="002961C9"/>
    <w:rsid w:val="0029784B"/>
    <w:rsid w:val="002B5122"/>
    <w:rsid w:val="002C2FA4"/>
    <w:rsid w:val="002D01BA"/>
    <w:rsid w:val="002D1753"/>
    <w:rsid w:val="002D1D55"/>
    <w:rsid w:val="002D4207"/>
    <w:rsid w:val="002D4AC8"/>
    <w:rsid w:val="002E0622"/>
    <w:rsid w:val="002E12CA"/>
    <w:rsid w:val="002E1A15"/>
    <w:rsid w:val="002E3281"/>
    <w:rsid w:val="002F50C8"/>
    <w:rsid w:val="002F7F8F"/>
    <w:rsid w:val="00301594"/>
    <w:rsid w:val="0031022E"/>
    <w:rsid w:val="00310AF4"/>
    <w:rsid w:val="003160C8"/>
    <w:rsid w:val="00321263"/>
    <w:rsid w:val="003253CF"/>
    <w:rsid w:val="003359A7"/>
    <w:rsid w:val="00337480"/>
    <w:rsid w:val="0033766D"/>
    <w:rsid w:val="00337ED1"/>
    <w:rsid w:val="00344365"/>
    <w:rsid w:val="00345341"/>
    <w:rsid w:val="003514B2"/>
    <w:rsid w:val="0037025A"/>
    <w:rsid w:val="00372EE7"/>
    <w:rsid w:val="00375612"/>
    <w:rsid w:val="00375F74"/>
    <w:rsid w:val="00380208"/>
    <w:rsid w:val="003A15D2"/>
    <w:rsid w:val="003A3C7E"/>
    <w:rsid w:val="003B0B79"/>
    <w:rsid w:val="003B40C4"/>
    <w:rsid w:val="003C2FAD"/>
    <w:rsid w:val="003C497A"/>
    <w:rsid w:val="003C52DA"/>
    <w:rsid w:val="003C53E4"/>
    <w:rsid w:val="003D0D85"/>
    <w:rsid w:val="003D2DDD"/>
    <w:rsid w:val="003D3EE5"/>
    <w:rsid w:val="003D61DA"/>
    <w:rsid w:val="003D7504"/>
    <w:rsid w:val="003E2839"/>
    <w:rsid w:val="003E692B"/>
    <w:rsid w:val="003E7FC4"/>
    <w:rsid w:val="003F25C6"/>
    <w:rsid w:val="00402BD7"/>
    <w:rsid w:val="00404AA2"/>
    <w:rsid w:val="00404AD4"/>
    <w:rsid w:val="0041179E"/>
    <w:rsid w:val="004131CA"/>
    <w:rsid w:val="00413480"/>
    <w:rsid w:val="00413A7E"/>
    <w:rsid w:val="004220D2"/>
    <w:rsid w:val="00425663"/>
    <w:rsid w:val="004307DA"/>
    <w:rsid w:val="00431455"/>
    <w:rsid w:val="00433D4D"/>
    <w:rsid w:val="00447D70"/>
    <w:rsid w:val="00464E7C"/>
    <w:rsid w:val="00473D16"/>
    <w:rsid w:val="0047716C"/>
    <w:rsid w:val="00482754"/>
    <w:rsid w:val="00483A1B"/>
    <w:rsid w:val="0048778A"/>
    <w:rsid w:val="00491061"/>
    <w:rsid w:val="004A26ED"/>
    <w:rsid w:val="004A49C2"/>
    <w:rsid w:val="004B167B"/>
    <w:rsid w:val="004B50AF"/>
    <w:rsid w:val="004C5C40"/>
    <w:rsid w:val="004D443E"/>
    <w:rsid w:val="004D5246"/>
    <w:rsid w:val="004D55B8"/>
    <w:rsid w:val="004E5F9D"/>
    <w:rsid w:val="004F3DD8"/>
    <w:rsid w:val="005025FD"/>
    <w:rsid w:val="00505703"/>
    <w:rsid w:val="00512A19"/>
    <w:rsid w:val="00514523"/>
    <w:rsid w:val="005174AF"/>
    <w:rsid w:val="0052275D"/>
    <w:rsid w:val="00526148"/>
    <w:rsid w:val="005261D8"/>
    <w:rsid w:val="0052794F"/>
    <w:rsid w:val="00536070"/>
    <w:rsid w:val="005366F4"/>
    <w:rsid w:val="00544F49"/>
    <w:rsid w:val="00546A35"/>
    <w:rsid w:val="0055448F"/>
    <w:rsid w:val="0055668A"/>
    <w:rsid w:val="005612C0"/>
    <w:rsid w:val="005613FD"/>
    <w:rsid w:val="00561B15"/>
    <w:rsid w:val="0056344B"/>
    <w:rsid w:val="00565BCC"/>
    <w:rsid w:val="00566CFC"/>
    <w:rsid w:val="005706CC"/>
    <w:rsid w:val="0058693E"/>
    <w:rsid w:val="005910D6"/>
    <w:rsid w:val="005A1D3A"/>
    <w:rsid w:val="005A486A"/>
    <w:rsid w:val="005B5076"/>
    <w:rsid w:val="005C32E1"/>
    <w:rsid w:val="005C3F2C"/>
    <w:rsid w:val="005C579B"/>
    <w:rsid w:val="005C799E"/>
    <w:rsid w:val="005D1F38"/>
    <w:rsid w:val="005D4DB0"/>
    <w:rsid w:val="005E0A1B"/>
    <w:rsid w:val="005E473E"/>
    <w:rsid w:val="005E57A8"/>
    <w:rsid w:val="006058CD"/>
    <w:rsid w:val="0060688E"/>
    <w:rsid w:val="00606BE8"/>
    <w:rsid w:val="006077D1"/>
    <w:rsid w:val="006119D3"/>
    <w:rsid w:val="00624F53"/>
    <w:rsid w:val="00634415"/>
    <w:rsid w:val="0063771B"/>
    <w:rsid w:val="00641830"/>
    <w:rsid w:val="0064501C"/>
    <w:rsid w:val="00652398"/>
    <w:rsid w:val="00653F77"/>
    <w:rsid w:val="006637CB"/>
    <w:rsid w:val="006649FD"/>
    <w:rsid w:val="00666DD0"/>
    <w:rsid w:val="006736C2"/>
    <w:rsid w:val="006753B2"/>
    <w:rsid w:val="00675434"/>
    <w:rsid w:val="00677B8A"/>
    <w:rsid w:val="00683506"/>
    <w:rsid w:val="00691913"/>
    <w:rsid w:val="006A487C"/>
    <w:rsid w:val="006B108B"/>
    <w:rsid w:val="006B2FBA"/>
    <w:rsid w:val="006B5170"/>
    <w:rsid w:val="006C185E"/>
    <w:rsid w:val="006D100F"/>
    <w:rsid w:val="006D1459"/>
    <w:rsid w:val="006D2B4E"/>
    <w:rsid w:val="006D31EE"/>
    <w:rsid w:val="006E546E"/>
    <w:rsid w:val="006E624A"/>
    <w:rsid w:val="006F49DF"/>
    <w:rsid w:val="007012DC"/>
    <w:rsid w:val="00711CFB"/>
    <w:rsid w:val="0071429D"/>
    <w:rsid w:val="007173FF"/>
    <w:rsid w:val="007239BD"/>
    <w:rsid w:val="00726719"/>
    <w:rsid w:val="007358B7"/>
    <w:rsid w:val="00741E2A"/>
    <w:rsid w:val="007428C6"/>
    <w:rsid w:val="00743980"/>
    <w:rsid w:val="00745920"/>
    <w:rsid w:val="00746825"/>
    <w:rsid w:val="0075128F"/>
    <w:rsid w:val="007532E6"/>
    <w:rsid w:val="0075362F"/>
    <w:rsid w:val="00753EE9"/>
    <w:rsid w:val="00760F7B"/>
    <w:rsid w:val="00763E2E"/>
    <w:rsid w:val="0076546D"/>
    <w:rsid w:val="00766628"/>
    <w:rsid w:val="00771451"/>
    <w:rsid w:val="00771BFE"/>
    <w:rsid w:val="00772EE3"/>
    <w:rsid w:val="00775929"/>
    <w:rsid w:val="00776898"/>
    <w:rsid w:val="00780882"/>
    <w:rsid w:val="00792E27"/>
    <w:rsid w:val="00793FC7"/>
    <w:rsid w:val="00796D11"/>
    <w:rsid w:val="007A132D"/>
    <w:rsid w:val="007B3065"/>
    <w:rsid w:val="007B4F47"/>
    <w:rsid w:val="007B65CC"/>
    <w:rsid w:val="007B6CC5"/>
    <w:rsid w:val="007B7FC4"/>
    <w:rsid w:val="007C3D83"/>
    <w:rsid w:val="007C7F94"/>
    <w:rsid w:val="007D449B"/>
    <w:rsid w:val="007E379A"/>
    <w:rsid w:val="007E41AD"/>
    <w:rsid w:val="007E5528"/>
    <w:rsid w:val="007E72EC"/>
    <w:rsid w:val="007F1BC6"/>
    <w:rsid w:val="008002F0"/>
    <w:rsid w:val="0080337E"/>
    <w:rsid w:val="008037F3"/>
    <w:rsid w:val="008071D0"/>
    <w:rsid w:val="00807B07"/>
    <w:rsid w:val="0081644D"/>
    <w:rsid w:val="00817C93"/>
    <w:rsid w:val="0082683B"/>
    <w:rsid w:val="00830681"/>
    <w:rsid w:val="00832DA9"/>
    <w:rsid w:val="00832E86"/>
    <w:rsid w:val="008359FC"/>
    <w:rsid w:val="0083748F"/>
    <w:rsid w:val="00841159"/>
    <w:rsid w:val="00846106"/>
    <w:rsid w:val="00846462"/>
    <w:rsid w:val="00853AD4"/>
    <w:rsid w:val="00854FDA"/>
    <w:rsid w:val="008559CA"/>
    <w:rsid w:val="0086113E"/>
    <w:rsid w:val="00864133"/>
    <w:rsid w:val="00871DA4"/>
    <w:rsid w:val="008855CE"/>
    <w:rsid w:val="00890D71"/>
    <w:rsid w:val="008A1BD1"/>
    <w:rsid w:val="008A1C7C"/>
    <w:rsid w:val="008A4724"/>
    <w:rsid w:val="008A5C30"/>
    <w:rsid w:val="008B121F"/>
    <w:rsid w:val="008B5AE2"/>
    <w:rsid w:val="008C2923"/>
    <w:rsid w:val="008C373E"/>
    <w:rsid w:val="008D0B86"/>
    <w:rsid w:val="008E19B5"/>
    <w:rsid w:val="008E281E"/>
    <w:rsid w:val="008E652E"/>
    <w:rsid w:val="008F1DBC"/>
    <w:rsid w:val="008F454F"/>
    <w:rsid w:val="008F4DB5"/>
    <w:rsid w:val="00900778"/>
    <w:rsid w:val="00901E71"/>
    <w:rsid w:val="009076B1"/>
    <w:rsid w:val="009077FD"/>
    <w:rsid w:val="0091647A"/>
    <w:rsid w:val="00931578"/>
    <w:rsid w:val="00931834"/>
    <w:rsid w:val="00932FA1"/>
    <w:rsid w:val="0093610B"/>
    <w:rsid w:val="00937D51"/>
    <w:rsid w:val="009407C8"/>
    <w:rsid w:val="00941D2E"/>
    <w:rsid w:val="0095216A"/>
    <w:rsid w:val="00956FF0"/>
    <w:rsid w:val="00962104"/>
    <w:rsid w:val="009624E8"/>
    <w:rsid w:val="00976BDC"/>
    <w:rsid w:val="00981FC1"/>
    <w:rsid w:val="00985573"/>
    <w:rsid w:val="0098643D"/>
    <w:rsid w:val="0099732A"/>
    <w:rsid w:val="009A2F41"/>
    <w:rsid w:val="009A6110"/>
    <w:rsid w:val="009B1E28"/>
    <w:rsid w:val="009B3D2B"/>
    <w:rsid w:val="009E2BA5"/>
    <w:rsid w:val="009E714E"/>
    <w:rsid w:val="009F1F1C"/>
    <w:rsid w:val="009F381F"/>
    <w:rsid w:val="009F4F2B"/>
    <w:rsid w:val="00A01383"/>
    <w:rsid w:val="00A12DFF"/>
    <w:rsid w:val="00A166B2"/>
    <w:rsid w:val="00A17D1A"/>
    <w:rsid w:val="00A20DC1"/>
    <w:rsid w:val="00A210CA"/>
    <w:rsid w:val="00A219D4"/>
    <w:rsid w:val="00A21B54"/>
    <w:rsid w:val="00A22A73"/>
    <w:rsid w:val="00A37249"/>
    <w:rsid w:val="00A37257"/>
    <w:rsid w:val="00A42798"/>
    <w:rsid w:val="00A44C50"/>
    <w:rsid w:val="00A44F3B"/>
    <w:rsid w:val="00A529F9"/>
    <w:rsid w:val="00A55AFF"/>
    <w:rsid w:val="00A55F80"/>
    <w:rsid w:val="00A60C38"/>
    <w:rsid w:val="00A6245F"/>
    <w:rsid w:val="00A6554B"/>
    <w:rsid w:val="00A74094"/>
    <w:rsid w:val="00A761BD"/>
    <w:rsid w:val="00A77352"/>
    <w:rsid w:val="00A82C79"/>
    <w:rsid w:val="00A86E5D"/>
    <w:rsid w:val="00A93B0F"/>
    <w:rsid w:val="00A95C95"/>
    <w:rsid w:val="00AA183C"/>
    <w:rsid w:val="00AB1833"/>
    <w:rsid w:val="00AC48BE"/>
    <w:rsid w:val="00AC7936"/>
    <w:rsid w:val="00AD05FB"/>
    <w:rsid w:val="00AD222D"/>
    <w:rsid w:val="00AE22A4"/>
    <w:rsid w:val="00AE6977"/>
    <w:rsid w:val="00AE6FA7"/>
    <w:rsid w:val="00AF04E4"/>
    <w:rsid w:val="00AF0532"/>
    <w:rsid w:val="00AF730A"/>
    <w:rsid w:val="00AF7A27"/>
    <w:rsid w:val="00B134FB"/>
    <w:rsid w:val="00B27027"/>
    <w:rsid w:val="00B303D0"/>
    <w:rsid w:val="00B316ED"/>
    <w:rsid w:val="00B3707F"/>
    <w:rsid w:val="00B3716A"/>
    <w:rsid w:val="00B375EE"/>
    <w:rsid w:val="00B415BF"/>
    <w:rsid w:val="00B45FAC"/>
    <w:rsid w:val="00B65A52"/>
    <w:rsid w:val="00B65B50"/>
    <w:rsid w:val="00B660E9"/>
    <w:rsid w:val="00B70B0E"/>
    <w:rsid w:val="00B7188E"/>
    <w:rsid w:val="00B73698"/>
    <w:rsid w:val="00B768E1"/>
    <w:rsid w:val="00B853D9"/>
    <w:rsid w:val="00B97FFB"/>
    <w:rsid w:val="00BA6FBA"/>
    <w:rsid w:val="00BA77BA"/>
    <w:rsid w:val="00BB17F5"/>
    <w:rsid w:val="00BB7D58"/>
    <w:rsid w:val="00BC363A"/>
    <w:rsid w:val="00BD1973"/>
    <w:rsid w:val="00BD268D"/>
    <w:rsid w:val="00BD3850"/>
    <w:rsid w:val="00BE4AEF"/>
    <w:rsid w:val="00BE617A"/>
    <w:rsid w:val="00BE765B"/>
    <w:rsid w:val="00BF1E9A"/>
    <w:rsid w:val="00BF1E9D"/>
    <w:rsid w:val="00BF4FF0"/>
    <w:rsid w:val="00BF7C5E"/>
    <w:rsid w:val="00C03088"/>
    <w:rsid w:val="00C05359"/>
    <w:rsid w:val="00C14C1D"/>
    <w:rsid w:val="00C21B2A"/>
    <w:rsid w:val="00C231B2"/>
    <w:rsid w:val="00C24CC8"/>
    <w:rsid w:val="00C3036B"/>
    <w:rsid w:val="00C30573"/>
    <w:rsid w:val="00C305FF"/>
    <w:rsid w:val="00C42994"/>
    <w:rsid w:val="00C42D2A"/>
    <w:rsid w:val="00C4776D"/>
    <w:rsid w:val="00C53A04"/>
    <w:rsid w:val="00C6670D"/>
    <w:rsid w:val="00C66FC6"/>
    <w:rsid w:val="00C67490"/>
    <w:rsid w:val="00C77B75"/>
    <w:rsid w:val="00C86F13"/>
    <w:rsid w:val="00C9149F"/>
    <w:rsid w:val="00C92387"/>
    <w:rsid w:val="00CA10A4"/>
    <w:rsid w:val="00CA78FF"/>
    <w:rsid w:val="00CB48F0"/>
    <w:rsid w:val="00CB5E55"/>
    <w:rsid w:val="00CB706B"/>
    <w:rsid w:val="00CB7498"/>
    <w:rsid w:val="00CE2C3C"/>
    <w:rsid w:val="00CE4CEF"/>
    <w:rsid w:val="00CF19C6"/>
    <w:rsid w:val="00CF400E"/>
    <w:rsid w:val="00CF4902"/>
    <w:rsid w:val="00CF5955"/>
    <w:rsid w:val="00CF5E32"/>
    <w:rsid w:val="00D00397"/>
    <w:rsid w:val="00D009B3"/>
    <w:rsid w:val="00D013D3"/>
    <w:rsid w:val="00D02961"/>
    <w:rsid w:val="00D03B98"/>
    <w:rsid w:val="00D05924"/>
    <w:rsid w:val="00D11156"/>
    <w:rsid w:val="00D136BC"/>
    <w:rsid w:val="00D16C52"/>
    <w:rsid w:val="00D20298"/>
    <w:rsid w:val="00D216E5"/>
    <w:rsid w:val="00D22510"/>
    <w:rsid w:val="00D2692F"/>
    <w:rsid w:val="00D27884"/>
    <w:rsid w:val="00D306B6"/>
    <w:rsid w:val="00D33DD9"/>
    <w:rsid w:val="00D345F3"/>
    <w:rsid w:val="00D55C08"/>
    <w:rsid w:val="00D60341"/>
    <w:rsid w:val="00D64C52"/>
    <w:rsid w:val="00D66583"/>
    <w:rsid w:val="00D70112"/>
    <w:rsid w:val="00D7280B"/>
    <w:rsid w:val="00D75273"/>
    <w:rsid w:val="00D82F29"/>
    <w:rsid w:val="00D90658"/>
    <w:rsid w:val="00D93230"/>
    <w:rsid w:val="00D93233"/>
    <w:rsid w:val="00D9499C"/>
    <w:rsid w:val="00D967F6"/>
    <w:rsid w:val="00DB1C1A"/>
    <w:rsid w:val="00DB4B5E"/>
    <w:rsid w:val="00DB6AF0"/>
    <w:rsid w:val="00DC39D3"/>
    <w:rsid w:val="00DC4C69"/>
    <w:rsid w:val="00DD1429"/>
    <w:rsid w:val="00DD6D8D"/>
    <w:rsid w:val="00DD6E88"/>
    <w:rsid w:val="00DE4734"/>
    <w:rsid w:val="00DE621A"/>
    <w:rsid w:val="00DE665B"/>
    <w:rsid w:val="00DF1581"/>
    <w:rsid w:val="00DF6CF0"/>
    <w:rsid w:val="00DF7C17"/>
    <w:rsid w:val="00DF7C27"/>
    <w:rsid w:val="00E00574"/>
    <w:rsid w:val="00E076BC"/>
    <w:rsid w:val="00E12D59"/>
    <w:rsid w:val="00E139DE"/>
    <w:rsid w:val="00E20BEC"/>
    <w:rsid w:val="00E23F94"/>
    <w:rsid w:val="00E265CF"/>
    <w:rsid w:val="00E3011D"/>
    <w:rsid w:val="00E30547"/>
    <w:rsid w:val="00E3130C"/>
    <w:rsid w:val="00E5041C"/>
    <w:rsid w:val="00E56FAB"/>
    <w:rsid w:val="00E62661"/>
    <w:rsid w:val="00E67664"/>
    <w:rsid w:val="00E732BC"/>
    <w:rsid w:val="00E905AB"/>
    <w:rsid w:val="00E94E3F"/>
    <w:rsid w:val="00EA2F23"/>
    <w:rsid w:val="00EA3B33"/>
    <w:rsid w:val="00EA45DE"/>
    <w:rsid w:val="00EA4F4F"/>
    <w:rsid w:val="00EA581E"/>
    <w:rsid w:val="00EB61F8"/>
    <w:rsid w:val="00EB66C8"/>
    <w:rsid w:val="00EB6F17"/>
    <w:rsid w:val="00EC49FE"/>
    <w:rsid w:val="00EC6621"/>
    <w:rsid w:val="00EC66C5"/>
    <w:rsid w:val="00EC66F4"/>
    <w:rsid w:val="00EC6D8B"/>
    <w:rsid w:val="00EE03A9"/>
    <w:rsid w:val="00EE1EAC"/>
    <w:rsid w:val="00EE46D5"/>
    <w:rsid w:val="00EE52B5"/>
    <w:rsid w:val="00EF21EF"/>
    <w:rsid w:val="00EF2FB4"/>
    <w:rsid w:val="00EF60DB"/>
    <w:rsid w:val="00EF64B8"/>
    <w:rsid w:val="00F028B2"/>
    <w:rsid w:val="00F152CE"/>
    <w:rsid w:val="00F21CBC"/>
    <w:rsid w:val="00F21D34"/>
    <w:rsid w:val="00F23048"/>
    <w:rsid w:val="00F26A5E"/>
    <w:rsid w:val="00F27FB9"/>
    <w:rsid w:val="00F3409C"/>
    <w:rsid w:val="00F44F6E"/>
    <w:rsid w:val="00F44FA0"/>
    <w:rsid w:val="00F52B40"/>
    <w:rsid w:val="00F575F8"/>
    <w:rsid w:val="00F65D37"/>
    <w:rsid w:val="00F70CF8"/>
    <w:rsid w:val="00F75C50"/>
    <w:rsid w:val="00F85C7A"/>
    <w:rsid w:val="00FA02DF"/>
    <w:rsid w:val="00FA6930"/>
    <w:rsid w:val="00FB53A1"/>
    <w:rsid w:val="00FB54F0"/>
    <w:rsid w:val="00FC217B"/>
    <w:rsid w:val="00FC4C15"/>
    <w:rsid w:val="00FC5F1D"/>
    <w:rsid w:val="00FD2033"/>
    <w:rsid w:val="00FE466C"/>
    <w:rsid w:val="00FE5C70"/>
    <w:rsid w:val="00FE7AAD"/>
    <w:rsid w:val="00FF4BEF"/>
    <w:rsid w:val="00FF6455"/>
    <w:rsid w:val="00FF6C50"/>
    <w:rsid w:val="00FF7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25A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532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103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locked/>
    <w:rsid w:val="00050F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025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EE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775929"/>
    <w:rPr>
      <w:b/>
      <w:bCs/>
    </w:rPr>
  </w:style>
  <w:style w:type="character" w:customStyle="1" w:styleId="tgc">
    <w:name w:val="_tgc"/>
    <w:rsid w:val="00482754"/>
  </w:style>
  <w:style w:type="paragraph" w:customStyle="1" w:styleId="11">
    <w:name w:val="Абзац списка1"/>
    <w:basedOn w:val="a"/>
    <w:rsid w:val="00C231B2"/>
    <w:pPr>
      <w:ind w:left="720"/>
      <w:contextualSpacing/>
    </w:pPr>
  </w:style>
  <w:style w:type="paragraph" w:styleId="a8">
    <w:name w:val="Title"/>
    <w:basedOn w:val="a"/>
    <w:link w:val="a9"/>
    <w:qFormat/>
    <w:rsid w:val="00E23F94"/>
    <w:pPr>
      <w:jc w:val="center"/>
    </w:pPr>
    <w:rPr>
      <w:b/>
      <w:sz w:val="40"/>
      <w:szCs w:val="20"/>
    </w:rPr>
  </w:style>
  <w:style w:type="character" w:customStyle="1" w:styleId="a9">
    <w:name w:val="Название Знак"/>
    <w:basedOn w:val="a0"/>
    <w:link w:val="a8"/>
    <w:rsid w:val="00E23F9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">
    <w:name w:val="Основной текст (3)_"/>
    <w:link w:val="30"/>
    <w:locked/>
    <w:rsid w:val="00D216E5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16E5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extended-textshort">
    <w:name w:val="extended-text__short"/>
    <w:basedOn w:val="a0"/>
    <w:rsid w:val="00DD6E88"/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b"/>
    <w:uiPriority w:val="99"/>
    <w:rsid w:val="0052794F"/>
    <w:pPr>
      <w:tabs>
        <w:tab w:val="center" w:pos="4844"/>
        <w:tab w:val="right" w:pos="9689"/>
      </w:tabs>
    </w:pPr>
    <w:rPr>
      <w:sz w:val="20"/>
    </w:r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a"/>
    <w:uiPriority w:val="99"/>
    <w:rsid w:val="0052794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uiPriority w:val="99"/>
    <w:rsid w:val="00DB1C1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DB1C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F7B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7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025A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7532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List Paragraph"/>
    <w:basedOn w:val="a"/>
    <w:uiPriority w:val="34"/>
    <w:qFormat/>
    <w:rsid w:val="00103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Без интервала Знак"/>
    <w:link w:val="a3"/>
    <w:locked/>
    <w:rsid w:val="00050F38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7025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EE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775929"/>
    <w:rPr>
      <w:b/>
      <w:bCs/>
    </w:rPr>
  </w:style>
  <w:style w:type="character" w:customStyle="1" w:styleId="tgc">
    <w:name w:val="_tgc"/>
    <w:rsid w:val="00482754"/>
  </w:style>
  <w:style w:type="paragraph" w:customStyle="1" w:styleId="11">
    <w:name w:val="Абзац списка1"/>
    <w:basedOn w:val="a"/>
    <w:rsid w:val="00C231B2"/>
    <w:pPr>
      <w:ind w:left="720"/>
      <w:contextualSpacing/>
    </w:pPr>
  </w:style>
  <w:style w:type="paragraph" w:styleId="a8">
    <w:name w:val="Title"/>
    <w:basedOn w:val="a"/>
    <w:link w:val="a9"/>
    <w:qFormat/>
    <w:rsid w:val="00E23F94"/>
    <w:pPr>
      <w:jc w:val="center"/>
    </w:pPr>
    <w:rPr>
      <w:b/>
      <w:sz w:val="40"/>
      <w:szCs w:val="20"/>
    </w:rPr>
  </w:style>
  <w:style w:type="character" w:customStyle="1" w:styleId="a9">
    <w:name w:val="Название Знак"/>
    <w:basedOn w:val="a0"/>
    <w:link w:val="a8"/>
    <w:rsid w:val="00E23F9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">
    <w:name w:val="Основной текст (3)_"/>
    <w:link w:val="30"/>
    <w:locked/>
    <w:rsid w:val="00D216E5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16E5"/>
    <w:pPr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extended-textshort">
    <w:name w:val="extended-text__short"/>
    <w:basedOn w:val="a0"/>
    <w:rsid w:val="00DD6E88"/>
  </w:style>
  <w:style w:type="paragraph" w:styleId="aa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b"/>
    <w:uiPriority w:val="99"/>
    <w:rsid w:val="0052794F"/>
    <w:pPr>
      <w:tabs>
        <w:tab w:val="center" w:pos="4844"/>
        <w:tab w:val="right" w:pos="9689"/>
      </w:tabs>
    </w:pPr>
    <w:rPr>
      <w:sz w:val="20"/>
    </w:rPr>
  </w:style>
  <w:style w:type="character" w:customStyle="1" w:styleId="ab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a"/>
    <w:uiPriority w:val="99"/>
    <w:rsid w:val="0052794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uiPriority w:val="99"/>
    <w:rsid w:val="00DB1C1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DB1C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F7B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7B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13E65-65A4-4909-BD9C-8BC30D58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NV</dc:creator>
  <cp:lastModifiedBy>Курбатова Лариса Викторовна</cp:lastModifiedBy>
  <cp:revision>17</cp:revision>
  <cp:lastPrinted>2019-10-28T08:55:00Z</cp:lastPrinted>
  <dcterms:created xsi:type="dcterms:W3CDTF">2019-10-16T11:01:00Z</dcterms:created>
  <dcterms:modified xsi:type="dcterms:W3CDTF">2019-10-28T08:56:00Z</dcterms:modified>
</cp:coreProperties>
</file>